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8D" w:rsidRDefault="008F5FD4" w:rsidP="001502EF">
      <w:pPr>
        <w:jc w:val="right"/>
      </w:pPr>
      <w:r w:rsidRPr="006E4BA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1A9CCE" wp14:editId="38FE505F">
                <wp:simplePos x="0" y="0"/>
                <wp:positionH relativeFrom="margin">
                  <wp:posOffset>1669415</wp:posOffset>
                </wp:positionH>
                <wp:positionV relativeFrom="paragraph">
                  <wp:posOffset>0</wp:posOffset>
                </wp:positionV>
                <wp:extent cx="280035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FD4" w:rsidRDefault="008F5FD4" w:rsidP="008F5F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E4BA8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ụ lục 04</w:t>
                            </w:r>
                            <w:r w:rsidRPr="006E4BA8">
                              <w:rPr>
                                <w:rFonts w:ascii="Times New Roman" w:hAnsi="Times New Roman"/>
                              </w:rPr>
                              <w:t>-ĐT</w:t>
                            </w:r>
                          </w:p>
                          <w:p w:rsidR="008F5FD4" w:rsidRDefault="008F5FD4" w:rsidP="008F5F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n hành kèm theo QĐ …/QĐ-CĐKTNTT</w:t>
                            </w:r>
                          </w:p>
                          <w:p w:rsidR="008F5FD4" w:rsidRPr="006E4BA8" w:rsidRDefault="008F5FD4" w:rsidP="008F5F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A9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45pt;margin-top:0;width:220.5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">
                <v:textbox>
                  <w:txbxContent>
                    <w:p w:rsidR="008F5FD4" w:rsidRDefault="008F5FD4" w:rsidP="008F5FD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6E4BA8">
                        <w:rPr>
                          <w:rFonts w:ascii="Times New Roman" w:hAnsi="Times New Roman"/>
                        </w:rPr>
                        <w:t>P</w:t>
                      </w:r>
                      <w:r>
                        <w:rPr>
                          <w:rFonts w:ascii="Times New Roman" w:hAnsi="Times New Roman"/>
                        </w:rPr>
                        <w:t xml:space="preserve">hụ lục </w:t>
                      </w:r>
                      <w:r>
                        <w:rPr>
                          <w:rFonts w:ascii="Times New Roman" w:hAnsi="Times New Roman"/>
                        </w:rPr>
                        <w:t>04</w:t>
                      </w:r>
                      <w:r w:rsidRPr="006E4BA8">
                        <w:rPr>
                          <w:rFonts w:ascii="Times New Roman" w:hAnsi="Times New Roman"/>
                        </w:rPr>
                        <w:t>-ĐT</w:t>
                      </w:r>
                    </w:p>
                    <w:p w:rsidR="008F5FD4" w:rsidRDefault="008F5FD4" w:rsidP="008F5FD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an hành kèm theo QĐ …/QĐ-CĐKTNTT</w:t>
                      </w:r>
                    </w:p>
                    <w:p w:rsidR="008F5FD4" w:rsidRPr="006E4BA8" w:rsidRDefault="008F5FD4" w:rsidP="008F5FD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02EF" w:rsidRDefault="001502EF" w:rsidP="00984A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FD4" w:rsidRDefault="008F5FD4" w:rsidP="00984A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4A8D" w:rsidRPr="00A71C9E" w:rsidRDefault="00984A8D" w:rsidP="00984A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C9E">
        <w:rPr>
          <w:rFonts w:ascii="Times New Roman" w:hAnsi="Times New Roman" w:cs="Times New Roman"/>
          <w:sz w:val="28"/>
          <w:szCs w:val="28"/>
        </w:rPr>
        <w:t>ỦY BAN NHÂN DÂN THÀNH PHỐ HỒ CHÍ MINH</w:t>
      </w:r>
    </w:p>
    <w:p w:rsidR="00984A8D" w:rsidRPr="00A71C9E" w:rsidRDefault="00984A8D" w:rsidP="00984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9E">
        <w:rPr>
          <w:rFonts w:ascii="Times New Roman" w:hAnsi="Times New Roman" w:cs="Times New Roman"/>
          <w:b/>
          <w:sz w:val="28"/>
          <w:szCs w:val="28"/>
        </w:rPr>
        <w:t>TRƯỜNG CAO ĐẲNG KỸ THUẬT NGUYỄN TRƯỜNG TỘ</w:t>
      </w:r>
    </w:p>
    <w:p w:rsidR="00984A8D" w:rsidRPr="00A71C9E" w:rsidRDefault="001502EF" w:rsidP="00984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01600</wp:posOffset>
                </wp:positionV>
                <wp:extent cx="1351280" cy="635"/>
                <wp:effectExtent l="10160" t="6350" r="1016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1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1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3.5pt;margin-top:8pt;width:106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Le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"/>
            </w:pict>
          </mc:Fallback>
        </mc:AlternateContent>
      </w:r>
    </w:p>
    <w:p w:rsidR="00984A8D" w:rsidRDefault="00984A8D" w:rsidP="00984A8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C6781"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>
            <wp:extent cx="982639" cy="982639"/>
            <wp:effectExtent l="0" t="0" r="0" b="0"/>
            <wp:docPr id="1" name="Picture 0" descr="logo CDKT-N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KT-NTT.jpg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66" cy="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8D" w:rsidRDefault="00984A8D" w:rsidP="00984A8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84A8D" w:rsidRPr="00797B5D" w:rsidRDefault="00984A8D" w:rsidP="00984A8D">
      <w:pPr>
        <w:spacing w:after="0"/>
        <w:jc w:val="center"/>
        <w:rPr>
          <w:rFonts w:ascii="Times New Roman" w:hAnsi="Times New Roman" w:cs="Times New Roman"/>
          <w:b/>
          <w:sz w:val="112"/>
          <w:szCs w:val="112"/>
        </w:rPr>
      </w:pPr>
      <w:r w:rsidRPr="00797B5D">
        <w:rPr>
          <w:rFonts w:ascii="Times New Roman" w:hAnsi="Times New Roman" w:cs="Times New Roman"/>
          <w:b/>
          <w:sz w:val="112"/>
          <w:szCs w:val="112"/>
        </w:rPr>
        <w:t>SỔ LÊN LỚP</w:t>
      </w:r>
    </w:p>
    <w:p w:rsidR="00984A8D" w:rsidRDefault="00984A8D" w:rsidP="00984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A8D" w:rsidRPr="00A71C9E" w:rsidRDefault="00984A8D" w:rsidP="00984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</w:tblGrid>
      <w:tr w:rsidR="00984A8D" w:rsidRPr="00A71C9E" w:rsidTr="003F34CF">
        <w:trPr>
          <w:jc w:val="center"/>
        </w:trPr>
        <w:tc>
          <w:tcPr>
            <w:tcW w:w="5174" w:type="dxa"/>
          </w:tcPr>
          <w:p w:rsidR="00984A8D" w:rsidRPr="00A71C9E" w:rsidRDefault="00984A8D" w:rsidP="003F34CF">
            <w:pPr>
              <w:tabs>
                <w:tab w:val="right" w:leader="dot" w:pos="4748"/>
              </w:tabs>
              <w:spacing w:before="60" w:after="60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E">
              <w:rPr>
                <w:rFonts w:ascii="Times New Roman" w:hAnsi="Times New Roman" w:cs="Times New Roman"/>
                <w:sz w:val="28"/>
                <w:szCs w:val="28"/>
              </w:rPr>
              <w:t>Lớp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84A8D" w:rsidRPr="00A71C9E" w:rsidTr="003F34CF">
        <w:trPr>
          <w:jc w:val="center"/>
        </w:trPr>
        <w:tc>
          <w:tcPr>
            <w:tcW w:w="5174" w:type="dxa"/>
          </w:tcPr>
          <w:p w:rsidR="00984A8D" w:rsidRDefault="001502EF" w:rsidP="003F34CF">
            <w:pPr>
              <w:tabs>
                <w:tab w:val="right" w:leader="dot" w:pos="4748"/>
              </w:tabs>
              <w:spacing w:before="60" w:after="60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nh:</w:t>
            </w:r>
            <w:r w:rsidRPr="0015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02EF" w:rsidRPr="00A71C9E" w:rsidRDefault="001502EF" w:rsidP="003F34CF">
            <w:pPr>
              <w:tabs>
                <w:tab w:val="right" w:leader="dot" w:pos="4748"/>
              </w:tabs>
              <w:spacing w:before="60" w:after="60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ình độ:</w:t>
            </w:r>
            <w:r w:rsidRPr="0015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84A8D" w:rsidRPr="00A71C9E" w:rsidTr="003F34CF">
        <w:trPr>
          <w:jc w:val="center"/>
        </w:trPr>
        <w:tc>
          <w:tcPr>
            <w:tcW w:w="5174" w:type="dxa"/>
          </w:tcPr>
          <w:p w:rsidR="00984A8D" w:rsidRPr="00A71C9E" w:rsidRDefault="001502EF" w:rsidP="003F34CF">
            <w:pPr>
              <w:tabs>
                <w:tab w:val="right" w:leader="dot" w:pos="4748"/>
              </w:tabs>
              <w:spacing w:before="60" w:after="60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:</w:t>
            </w:r>
            <w:r w:rsidRPr="0015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84A8D" w:rsidRPr="00A71C9E" w:rsidTr="003F34CF">
        <w:trPr>
          <w:jc w:val="center"/>
        </w:trPr>
        <w:tc>
          <w:tcPr>
            <w:tcW w:w="5174" w:type="dxa"/>
          </w:tcPr>
          <w:p w:rsidR="00984A8D" w:rsidRPr="00A71C9E" w:rsidRDefault="00984A8D" w:rsidP="003F34CF">
            <w:pPr>
              <w:tabs>
                <w:tab w:val="right" w:leader="dot" w:pos="4748"/>
                <w:tab w:val="right" w:leader="dot" w:pos="4958"/>
              </w:tabs>
              <w:spacing w:before="60" w:after="60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A8D" w:rsidRPr="00A71C9E" w:rsidRDefault="00984A8D" w:rsidP="00984A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4A8D" w:rsidRDefault="00984A8D" w:rsidP="00984A8D">
      <w:pPr>
        <w:tabs>
          <w:tab w:val="right" w:leader="do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4A8D" w:rsidRDefault="00984A8D" w:rsidP="00984A8D">
      <w:pPr>
        <w:tabs>
          <w:tab w:val="right" w:leader="do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4A8D" w:rsidRDefault="00984A8D" w:rsidP="00984A8D">
      <w:pPr>
        <w:tabs>
          <w:tab w:val="right" w:leader="do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4A8D" w:rsidRDefault="00984A8D" w:rsidP="00984A8D">
      <w:pPr>
        <w:tabs>
          <w:tab w:val="right" w:leader="do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4A8D" w:rsidRDefault="00984A8D" w:rsidP="00984A8D">
      <w:pPr>
        <w:tabs>
          <w:tab w:val="right" w:leader="do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4A8D" w:rsidRDefault="00984A8D" w:rsidP="00984A8D">
      <w:pPr>
        <w:tabs>
          <w:tab w:val="right" w:leader="do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72DA" w:rsidRPr="000A30EE" w:rsidRDefault="00984A8D" w:rsidP="00150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9E">
        <w:rPr>
          <w:rFonts w:ascii="Times New Roman" w:hAnsi="Times New Roman" w:cs="Times New Roman"/>
          <w:sz w:val="28"/>
          <w:szCs w:val="28"/>
        </w:rPr>
        <w:t>Năm học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………………………..</w:t>
      </w:r>
    </w:p>
    <w:p w:rsidR="00984A8D" w:rsidRDefault="00984A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2F36" w:rsidRPr="000A30EE" w:rsidRDefault="00482F36" w:rsidP="00482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EE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5469"/>
        <w:gridCol w:w="2297"/>
        <w:gridCol w:w="1228"/>
      </w:tblGrid>
      <w:tr w:rsidR="00482F36" w:rsidRPr="000A30EE" w:rsidTr="00482F36">
        <w:trPr>
          <w:jc w:val="center"/>
        </w:trPr>
        <w:tc>
          <w:tcPr>
            <w:tcW w:w="893" w:type="dxa"/>
            <w:vAlign w:val="center"/>
          </w:tcPr>
          <w:p w:rsidR="00482F36" w:rsidRPr="000A30EE" w:rsidRDefault="00482F36" w:rsidP="00482F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5469" w:type="dxa"/>
            <w:vAlign w:val="center"/>
          </w:tcPr>
          <w:p w:rsidR="00482F36" w:rsidRPr="000A30EE" w:rsidRDefault="00482F36" w:rsidP="00482F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297" w:type="dxa"/>
          </w:tcPr>
          <w:p w:rsidR="00482F36" w:rsidRPr="000A30EE" w:rsidRDefault="00482F36" w:rsidP="00482F3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b/>
                <w:sz w:val="28"/>
                <w:szCs w:val="28"/>
              </w:rPr>
              <w:t>Phụ trách</w:t>
            </w:r>
          </w:p>
        </w:tc>
        <w:tc>
          <w:tcPr>
            <w:tcW w:w="1228" w:type="dxa"/>
            <w:vAlign w:val="center"/>
          </w:tcPr>
          <w:p w:rsidR="00482F36" w:rsidRPr="000A30EE" w:rsidRDefault="00482F36" w:rsidP="00482F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b/>
                <w:sz w:val="28"/>
                <w:szCs w:val="28"/>
              </w:rPr>
              <w:t>Trang</w:t>
            </w:r>
          </w:p>
        </w:tc>
      </w:tr>
      <w:tr w:rsidR="00482F36" w:rsidRPr="000A30EE" w:rsidTr="00482F36">
        <w:trPr>
          <w:jc w:val="center"/>
        </w:trPr>
        <w:tc>
          <w:tcPr>
            <w:tcW w:w="893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1"/>
              </w:numPr>
              <w:spacing w:before="120" w:after="120"/>
              <w:ind w:left="641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  <w:vAlign w:val="center"/>
          </w:tcPr>
          <w:p w:rsidR="00482F36" w:rsidRPr="000A30EE" w:rsidRDefault="00482F36" w:rsidP="00482F36">
            <w:pPr>
              <w:tabs>
                <w:tab w:val="right" w:pos="5782"/>
              </w:tabs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Danh sách giáo viên/giảng viên (GV)</w:t>
            </w:r>
          </w:p>
        </w:tc>
        <w:tc>
          <w:tcPr>
            <w:tcW w:w="2297" w:type="dxa"/>
          </w:tcPr>
          <w:p w:rsidR="00482F36" w:rsidRPr="000A30EE" w:rsidRDefault="00482F36" w:rsidP="00482F3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CBQL khoa</w:t>
            </w:r>
          </w:p>
        </w:tc>
        <w:tc>
          <w:tcPr>
            <w:tcW w:w="1228" w:type="dxa"/>
            <w:vAlign w:val="center"/>
          </w:tcPr>
          <w:p w:rsidR="00482F36" w:rsidRPr="000A30EE" w:rsidRDefault="00482F36" w:rsidP="00482F3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893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1"/>
              </w:numPr>
              <w:spacing w:before="120"/>
              <w:ind w:left="641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  <w:vAlign w:val="center"/>
          </w:tcPr>
          <w:p w:rsidR="00482F36" w:rsidRPr="000A30EE" w:rsidRDefault="00482F36" w:rsidP="00482F36">
            <w:pPr>
              <w:tabs>
                <w:tab w:val="right" w:pos="5782"/>
              </w:tabs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Danh sách học sinh, sinh viên (HSSV)</w:t>
            </w:r>
          </w:p>
        </w:tc>
        <w:tc>
          <w:tcPr>
            <w:tcW w:w="2297" w:type="dxa"/>
          </w:tcPr>
          <w:p w:rsidR="00482F36" w:rsidRPr="000A30EE" w:rsidRDefault="00482F36" w:rsidP="00482F3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GVCN</w:t>
            </w:r>
          </w:p>
        </w:tc>
        <w:tc>
          <w:tcPr>
            <w:tcW w:w="1228" w:type="dxa"/>
            <w:vAlign w:val="center"/>
          </w:tcPr>
          <w:p w:rsidR="00482F36" w:rsidRPr="000A30EE" w:rsidRDefault="00482F36" w:rsidP="00482F3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893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1"/>
              </w:numPr>
              <w:spacing w:before="120" w:after="120"/>
              <w:ind w:left="641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  <w:vAlign w:val="center"/>
          </w:tcPr>
          <w:p w:rsidR="00482F36" w:rsidRPr="000A30EE" w:rsidRDefault="00482F36" w:rsidP="00482F36">
            <w:pPr>
              <w:tabs>
                <w:tab w:val="right" w:pos="5782"/>
              </w:tabs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Tóm tắt nội dung giảng dạy</w:t>
            </w:r>
          </w:p>
        </w:tc>
        <w:tc>
          <w:tcPr>
            <w:tcW w:w="2297" w:type="dxa"/>
          </w:tcPr>
          <w:p w:rsidR="00482F36" w:rsidRPr="000A30EE" w:rsidRDefault="00482F36" w:rsidP="00482F3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GVBM</w:t>
            </w:r>
          </w:p>
        </w:tc>
        <w:tc>
          <w:tcPr>
            <w:tcW w:w="1228" w:type="dxa"/>
            <w:vAlign w:val="center"/>
          </w:tcPr>
          <w:p w:rsidR="00482F36" w:rsidRPr="000A30EE" w:rsidRDefault="00482F36" w:rsidP="00482F3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893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1"/>
              </w:numPr>
              <w:spacing w:before="120" w:after="120"/>
              <w:ind w:left="641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  <w:vAlign w:val="center"/>
          </w:tcPr>
          <w:p w:rsidR="00482F36" w:rsidRPr="000A30EE" w:rsidRDefault="00482F36" w:rsidP="00482F36">
            <w:pPr>
              <w:tabs>
                <w:tab w:val="right" w:pos="5782"/>
              </w:tabs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Bảng ghi điểm</w:t>
            </w:r>
          </w:p>
        </w:tc>
        <w:tc>
          <w:tcPr>
            <w:tcW w:w="2297" w:type="dxa"/>
          </w:tcPr>
          <w:p w:rsidR="00482F36" w:rsidRPr="000A30EE" w:rsidRDefault="00482F36" w:rsidP="00482F3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GVBM, GVCN</w:t>
            </w:r>
          </w:p>
        </w:tc>
        <w:tc>
          <w:tcPr>
            <w:tcW w:w="1228" w:type="dxa"/>
            <w:vAlign w:val="center"/>
          </w:tcPr>
          <w:p w:rsidR="00482F36" w:rsidRPr="000A30EE" w:rsidRDefault="00482F36" w:rsidP="00482F3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893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1"/>
              </w:numPr>
              <w:spacing w:before="120" w:after="120"/>
              <w:ind w:left="641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  <w:vAlign w:val="center"/>
          </w:tcPr>
          <w:p w:rsidR="00482F36" w:rsidRPr="000A30EE" w:rsidRDefault="00482F36" w:rsidP="00482F36">
            <w:pPr>
              <w:tabs>
                <w:tab w:val="right" w:pos="5782"/>
              </w:tabs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Tổng hợp kết quả học tập của HSSV</w:t>
            </w:r>
          </w:p>
        </w:tc>
        <w:tc>
          <w:tcPr>
            <w:tcW w:w="2297" w:type="dxa"/>
          </w:tcPr>
          <w:p w:rsidR="00482F36" w:rsidRPr="000A30EE" w:rsidRDefault="00482F36" w:rsidP="00482F3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GVCN</w:t>
            </w:r>
          </w:p>
        </w:tc>
        <w:tc>
          <w:tcPr>
            <w:tcW w:w="1228" w:type="dxa"/>
            <w:vAlign w:val="center"/>
          </w:tcPr>
          <w:p w:rsidR="00482F36" w:rsidRPr="000A30EE" w:rsidRDefault="00482F36" w:rsidP="00482F3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F36" w:rsidRPr="000A30EE" w:rsidRDefault="00482F36" w:rsidP="00482F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F36" w:rsidRPr="000A30EE" w:rsidRDefault="00CC72DA" w:rsidP="00CC72DA">
      <w:pPr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>Ghi chú:</w:t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 w:rsidP="00482F36">
      <w:pPr>
        <w:tabs>
          <w:tab w:val="right" w:leader="dot" w:pos="992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tab/>
      </w:r>
    </w:p>
    <w:p w:rsidR="00482F36" w:rsidRPr="000A30EE" w:rsidRDefault="00482F36">
      <w:pPr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br w:type="page"/>
      </w:r>
    </w:p>
    <w:p w:rsidR="00482F36" w:rsidRPr="000A30EE" w:rsidRDefault="00482F36" w:rsidP="00482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EE">
        <w:rPr>
          <w:rFonts w:ascii="Times New Roman" w:hAnsi="Times New Roman" w:cs="Times New Roman"/>
          <w:b/>
          <w:sz w:val="28"/>
          <w:szCs w:val="28"/>
        </w:rPr>
        <w:lastRenderedPageBreak/>
        <w:t>DANH SÁCH GIÁO VIÊN, GIẢNG VI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3355"/>
        <w:gridCol w:w="4246"/>
        <w:gridCol w:w="978"/>
        <w:gridCol w:w="944"/>
      </w:tblGrid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b/>
                <w:sz w:val="28"/>
                <w:szCs w:val="28"/>
              </w:rPr>
              <w:t>DẠY MÔN HỌC/MÔ-ĐUN</w:t>
            </w: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b/>
                <w:sz w:val="20"/>
                <w:szCs w:val="20"/>
              </w:rPr>
              <w:t>SỐ GIỜ</w:t>
            </w: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b/>
                <w:sz w:val="20"/>
                <w:szCs w:val="20"/>
              </w:rPr>
              <w:t>SỐ TÍN CHỈ</w:t>
            </w: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rPr>
          <w:jc w:val="center"/>
        </w:trPr>
        <w:tc>
          <w:tcPr>
            <w:tcW w:w="675" w:type="dxa"/>
            <w:vAlign w:val="center"/>
          </w:tcPr>
          <w:p w:rsidR="00482F36" w:rsidRPr="000A30EE" w:rsidRDefault="00482F36" w:rsidP="00482F36">
            <w:pPr>
              <w:pStyle w:val="ListParagraph"/>
              <w:numPr>
                <w:ilvl w:val="0"/>
                <w:numId w:val="2"/>
              </w:numPr>
              <w:spacing w:before="60" w:after="60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F36" w:rsidRPr="000A30EE" w:rsidRDefault="00482F36" w:rsidP="00482F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F36" w:rsidRPr="000A30EE" w:rsidRDefault="00482F36" w:rsidP="00482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EE">
        <w:rPr>
          <w:rFonts w:ascii="Times New Roman" w:hAnsi="Times New Roman" w:cs="Times New Roman"/>
          <w:b/>
          <w:sz w:val="28"/>
          <w:szCs w:val="28"/>
        </w:rPr>
        <w:t>GIẢNG VIÊN CHỦ NHIỆ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75"/>
        <w:gridCol w:w="3450"/>
        <w:gridCol w:w="3165"/>
        <w:gridCol w:w="3166"/>
      </w:tblGrid>
      <w:tr w:rsidR="00482F36" w:rsidRPr="000A30EE" w:rsidTr="00482F36">
        <w:tc>
          <w:tcPr>
            <w:tcW w:w="675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3165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b/>
                <w:sz w:val="20"/>
                <w:szCs w:val="20"/>
              </w:rPr>
              <w:t>TỪ THỜI ĐIỂM</w:t>
            </w:r>
          </w:p>
        </w:tc>
        <w:tc>
          <w:tcPr>
            <w:tcW w:w="3166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482F36" w:rsidRPr="000A30EE" w:rsidTr="00482F36">
        <w:tc>
          <w:tcPr>
            <w:tcW w:w="675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36" w:rsidRPr="000A30EE" w:rsidTr="00482F36">
        <w:tc>
          <w:tcPr>
            <w:tcW w:w="675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0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482F36" w:rsidRPr="000A30EE" w:rsidRDefault="00482F36" w:rsidP="00482F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2DA" w:rsidRPr="000A30EE" w:rsidRDefault="00CC72DA" w:rsidP="00482F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A8D" w:rsidRPr="000A30EE" w:rsidRDefault="00984A8D" w:rsidP="00984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EE">
        <w:rPr>
          <w:rFonts w:ascii="Times New Roman" w:hAnsi="Times New Roman" w:cs="Times New Roman"/>
          <w:b/>
          <w:sz w:val="28"/>
          <w:szCs w:val="28"/>
        </w:rPr>
        <w:t>DANH SÁCH HỌC SINH, SINH VIÊN</w:t>
      </w:r>
    </w:p>
    <w:p w:rsidR="00984A8D" w:rsidRPr="000A30EE" w:rsidRDefault="00984A8D" w:rsidP="00984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346"/>
        <w:gridCol w:w="1347"/>
        <w:gridCol w:w="1702"/>
        <w:gridCol w:w="2013"/>
      </w:tblGrid>
      <w:tr w:rsidR="00984A8D" w:rsidRPr="000A30EE" w:rsidTr="00B15931">
        <w:trPr>
          <w:trHeight w:val="2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Họ tên HS, SV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w w:val="90"/>
                <w:sz w:val="20"/>
                <w:szCs w:val="20"/>
              </w:rPr>
              <w:t>Ngày sinh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Nơi sinh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</w:p>
        </w:tc>
      </w:tr>
      <w:tr w:rsidR="00984A8D" w:rsidRPr="000A30EE" w:rsidTr="00B15931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w w:val="90"/>
                <w:sz w:val="20"/>
                <w:szCs w:val="20"/>
              </w:rPr>
              <w:t>Nữ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B15931">
        <w:tc>
          <w:tcPr>
            <w:tcW w:w="534" w:type="dxa"/>
            <w:tcBorders>
              <w:top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pStyle w:val="ListParagraph"/>
              <w:numPr>
                <w:ilvl w:val="0"/>
                <w:numId w:val="3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A8D" w:rsidRPr="000A30EE" w:rsidRDefault="00984A8D" w:rsidP="00984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A8D" w:rsidRPr="000A30EE" w:rsidRDefault="00984A8D" w:rsidP="00984A8D">
      <w:pPr>
        <w:tabs>
          <w:tab w:val="right" w:leader="do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28B0" w:rsidRPr="000A30EE" w:rsidRDefault="00984A8D" w:rsidP="00984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EE">
        <w:rPr>
          <w:rFonts w:ascii="Times New Roman" w:hAnsi="Times New Roman" w:cs="Times New Roman"/>
          <w:sz w:val="28"/>
          <w:szCs w:val="28"/>
        </w:rPr>
        <w:br w:type="page"/>
      </w:r>
      <w:r w:rsidR="00D828B0" w:rsidRPr="000A30EE">
        <w:rPr>
          <w:rFonts w:ascii="Times New Roman" w:hAnsi="Times New Roman" w:cs="Times New Roman"/>
          <w:b/>
          <w:sz w:val="28"/>
          <w:szCs w:val="28"/>
        </w:rPr>
        <w:lastRenderedPageBreak/>
        <w:t>TÓM TẮT NỘI DUNG GIẢNG DẠY</w:t>
      </w:r>
    </w:p>
    <w:p w:rsidR="00D828B0" w:rsidRPr="000A30EE" w:rsidRDefault="00D828B0" w:rsidP="00D828B0">
      <w:pPr>
        <w:tabs>
          <w:tab w:val="right" w:leader="dot" w:pos="10206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A30EE">
        <w:rPr>
          <w:rFonts w:ascii="Times New Roman" w:hAnsi="Times New Roman" w:cs="Times New Roman"/>
          <w:sz w:val="24"/>
          <w:szCs w:val="24"/>
        </w:rPr>
        <w:t xml:space="preserve">Họ và tên giảng viên: </w:t>
      </w:r>
      <w:r w:rsidRPr="000A30EE">
        <w:rPr>
          <w:rFonts w:ascii="Times New Roman" w:hAnsi="Times New Roman" w:cs="Times New Roman"/>
          <w:sz w:val="24"/>
          <w:szCs w:val="24"/>
        </w:rPr>
        <w:tab/>
      </w:r>
    </w:p>
    <w:p w:rsidR="00D828B0" w:rsidRPr="000A30EE" w:rsidRDefault="00D828B0" w:rsidP="00D828B0">
      <w:pPr>
        <w:tabs>
          <w:tab w:val="right" w:leader="dot" w:pos="10206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A30EE">
        <w:rPr>
          <w:rFonts w:ascii="Times New Roman" w:hAnsi="Times New Roman" w:cs="Times New Roman"/>
          <w:sz w:val="24"/>
          <w:szCs w:val="24"/>
        </w:rPr>
        <w:t xml:space="preserve">Giảng dạy môn học/mô-đun: </w:t>
      </w:r>
      <w:r w:rsidRPr="000A30E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595"/>
        <w:gridCol w:w="709"/>
        <w:gridCol w:w="851"/>
        <w:gridCol w:w="12"/>
        <w:gridCol w:w="838"/>
        <w:gridCol w:w="1276"/>
        <w:gridCol w:w="12"/>
        <w:gridCol w:w="838"/>
      </w:tblGrid>
      <w:tr w:rsidR="00D828B0" w:rsidRPr="000A30EE" w:rsidTr="00B1593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Tên bài giảng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Số giờ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w w:val="90"/>
                <w:sz w:val="20"/>
                <w:szCs w:val="20"/>
              </w:rPr>
              <w:t>Số vắng/ sĩ số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GV nhận xét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Ký tên</w:t>
            </w:r>
          </w:p>
        </w:tc>
      </w:tr>
      <w:tr w:rsidR="00D828B0" w:rsidRPr="000A30EE" w:rsidTr="00B15931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KT/Thi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B0" w:rsidRPr="000A30EE" w:rsidTr="00B15931">
        <w:tc>
          <w:tcPr>
            <w:tcW w:w="959" w:type="dxa"/>
            <w:tcBorders>
              <w:top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808080" w:themeColor="background1" w:themeShade="80"/>
            </w:tcBorders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808080" w:themeColor="background1" w:themeShade="80"/>
            </w:tcBorders>
            <w:vAlign w:val="center"/>
          </w:tcPr>
          <w:p w:rsidR="00D828B0" w:rsidRPr="000A30EE" w:rsidRDefault="00D828B0" w:rsidP="00D828B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A8D" w:rsidRDefault="00984A8D" w:rsidP="00D82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A8D" w:rsidRDefault="00984A8D">
      <w:pPr>
        <w:rPr>
          <w:rFonts w:ascii="Times New Roman" w:hAnsi="Times New Roman" w:cs="Times New Roman"/>
          <w:b/>
          <w:sz w:val="28"/>
          <w:szCs w:val="28"/>
        </w:rPr>
      </w:pPr>
    </w:p>
    <w:p w:rsidR="00984A8D" w:rsidRDefault="00984A8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850"/>
        <w:gridCol w:w="850"/>
        <w:gridCol w:w="851"/>
        <w:gridCol w:w="851"/>
        <w:gridCol w:w="1275"/>
        <w:gridCol w:w="993"/>
      </w:tblGrid>
      <w:tr w:rsidR="00984A8D" w:rsidRPr="000A30EE" w:rsidTr="003F34C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0A30EE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Tên bài giảng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Số giờ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w w:val="90"/>
                <w:sz w:val="20"/>
                <w:szCs w:val="20"/>
              </w:rPr>
              <w:t>Số vắng/ sĩ số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GV nhận xé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Ký tên</w:t>
            </w:r>
          </w:p>
        </w:tc>
      </w:tr>
      <w:tr w:rsidR="00984A8D" w:rsidRPr="000A30EE" w:rsidTr="003F34C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KT/Thi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3F34CF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984A8D">
        <w:tc>
          <w:tcPr>
            <w:tcW w:w="9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8D" w:rsidRPr="000A30EE" w:rsidTr="00984A8D">
        <w:tc>
          <w:tcPr>
            <w:tcW w:w="959" w:type="dxa"/>
            <w:tcBorders>
              <w:top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808080" w:themeColor="background1" w:themeShade="80"/>
              <w:bottom w:val="single" w:sz="4" w:space="0" w:color="auto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bottom w:val="single" w:sz="4" w:space="0" w:color="auto"/>
            </w:tcBorders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984A8D" w:rsidRPr="000A30EE" w:rsidRDefault="00984A8D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A8D" w:rsidRDefault="00984A8D" w:rsidP="00B15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159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80F29" w:rsidRPr="000A30EE" w:rsidRDefault="00780F29" w:rsidP="000A3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EE">
        <w:rPr>
          <w:rFonts w:ascii="Times New Roman" w:hAnsi="Times New Roman" w:cs="Times New Roman"/>
          <w:b/>
          <w:sz w:val="28"/>
          <w:szCs w:val="28"/>
        </w:rPr>
        <w:t>BẢNG GHI ĐIỂM</w:t>
      </w:r>
    </w:p>
    <w:p w:rsidR="00780F29" w:rsidRPr="000A30EE" w:rsidRDefault="00780F29" w:rsidP="000A30EE">
      <w:pPr>
        <w:tabs>
          <w:tab w:val="right" w:leader="dot" w:pos="10206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0A30EE">
        <w:rPr>
          <w:rFonts w:ascii="Times New Roman" w:hAnsi="Times New Roman" w:cs="Times New Roman"/>
          <w:sz w:val="24"/>
          <w:szCs w:val="24"/>
        </w:rPr>
        <w:t>Môn</w:t>
      </w:r>
      <w:r w:rsidRPr="000A30EE">
        <w:rPr>
          <w:rFonts w:ascii="Times New Roman" w:hAnsi="Times New Roman" w:cs="Times New Roman"/>
          <w:sz w:val="28"/>
          <w:szCs w:val="28"/>
        </w:rPr>
        <w:t xml:space="preserve"> học/mô-đun: </w:t>
      </w:r>
      <w:r w:rsidRPr="000A30E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524"/>
        <w:gridCol w:w="525"/>
        <w:gridCol w:w="524"/>
        <w:gridCol w:w="525"/>
        <w:gridCol w:w="524"/>
        <w:gridCol w:w="525"/>
        <w:gridCol w:w="524"/>
        <w:gridCol w:w="525"/>
        <w:gridCol w:w="1049"/>
        <w:gridCol w:w="850"/>
        <w:gridCol w:w="851"/>
        <w:gridCol w:w="1134"/>
      </w:tblGrid>
      <w:tr w:rsidR="00780F29" w:rsidRPr="000A30EE" w:rsidTr="00780F29">
        <w:trPr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780F29" w:rsidRPr="000A30EE" w:rsidRDefault="00780F29" w:rsidP="000A30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80F29" w:rsidRPr="000A30EE" w:rsidRDefault="00780F29" w:rsidP="000A30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Họ tên HS, SV</w:t>
            </w:r>
          </w:p>
        </w:tc>
        <w:tc>
          <w:tcPr>
            <w:tcW w:w="2098" w:type="dxa"/>
            <w:gridSpan w:val="4"/>
            <w:vMerge w:val="restart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Kiểm tra thường xuyên (HS1)</w:t>
            </w:r>
          </w:p>
        </w:tc>
        <w:tc>
          <w:tcPr>
            <w:tcW w:w="2098" w:type="dxa"/>
            <w:gridSpan w:val="4"/>
            <w:vMerge w:val="restart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Kiểm tra định kỳ (HS2)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Điểm TB các điểm K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Thi kết thúc môn học/mô-đu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Điểm môn học/mô-đun</w:t>
            </w:r>
            <w:r w:rsidRPr="000A30EE">
              <w:rPr>
                <w:rFonts w:ascii="Times New Roman" w:hAnsi="Times New Roman" w:cs="Times New Roman"/>
                <w:w w:val="80"/>
                <w:sz w:val="20"/>
                <w:szCs w:val="20"/>
              </w:rPr>
              <w:t xml:space="preserve"> </w:t>
            </w: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(lần cuối)</w:t>
            </w: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:rsidR="00780F29" w:rsidRPr="000A30EE" w:rsidRDefault="00780F29" w:rsidP="000A30EE">
            <w:pPr>
              <w:spacing w:before="60" w:after="60"/>
              <w:jc w:val="center"/>
              <w:rPr>
                <w:rFonts w:ascii="Times New Roman" w:hAnsi="Times New Roman" w:cs="Times New Roman"/>
                <w:w w:val="8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F29" w:rsidRPr="000A30EE" w:rsidRDefault="00780F29" w:rsidP="000A30EE">
            <w:pPr>
              <w:spacing w:before="60" w:after="60"/>
              <w:jc w:val="center"/>
              <w:rPr>
                <w:rFonts w:ascii="Times New Roman" w:hAnsi="Times New Roman" w:cs="Times New Roman"/>
                <w:w w:val="8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vMerge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vMerge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Lần 1</w:t>
            </w:r>
          </w:p>
        </w:tc>
        <w:tc>
          <w:tcPr>
            <w:tcW w:w="851" w:type="dxa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EE">
              <w:rPr>
                <w:rFonts w:ascii="Times New Roman" w:hAnsi="Times New Roman" w:cs="Times New Roman"/>
                <w:sz w:val="20"/>
                <w:szCs w:val="20"/>
              </w:rPr>
              <w:t>Lần 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F29" w:rsidRPr="000A30EE" w:rsidTr="00780F29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F29" w:rsidRPr="000A30EE" w:rsidRDefault="00780F29" w:rsidP="000A30EE">
            <w:pPr>
              <w:pStyle w:val="ListParagraph"/>
              <w:numPr>
                <w:ilvl w:val="0"/>
                <w:numId w:val="11"/>
              </w:numPr>
              <w:tabs>
                <w:tab w:val="right" w:leader="dot" w:pos="10206"/>
              </w:tabs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F29" w:rsidRPr="000A30EE" w:rsidRDefault="00780F29" w:rsidP="000A30EE">
            <w:pPr>
              <w:tabs>
                <w:tab w:val="right" w:leader="dot" w:pos="10206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0180" w:rsidRPr="00734623" w:rsidRDefault="00610180" w:rsidP="00610180">
      <w:pPr>
        <w:tabs>
          <w:tab w:val="right" w:leader="dot" w:pos="10065"/>
        </w:tabs>
        <w:rPr>
          <w:rFonts w:ascii="Times New Roman" w:hAnsi="Times New Roman" w:cs="Times New Roman"/>
          <w:sz w:val="28"/>
          <w:szCs w:val="28"/>
        </w:rPr>
      </w:pPr>
      <w:r w:rsidRPr="00734623">
        <w:rPr>
          <w:rFonts w:ascii="Times New Roman" w:hAnsi="Times New Roman" w:cs="Times New Roman"/>
          <w:sz w:val="28"/>
          <w:szCs w:val="28"/>
        </w:rPr>
        <w:t>Ghi ch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34CF" w:rsidRPr="00173BA2" w:rsidRDefault="003F34CF" w:rsidP="003F3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A2">
        <w:rPr>
          <w:rFonts w:ascii="Times New Roman" w:hAnsi="Times New Roman" w:cs="Times New Roman"/>
          <w:b/>
          <w:sz w:val="28"/>
          <w:szCs w:val="28"/>
        </w:rPr>
        <w:lastRenderedPageBreak/>
        <w:t>TỔNG HỢP KẾT QUẢ HỌC TẬP HS, SV</w:t>
      </w:r>
    </w:p>
    <w:p w:rsidR="003F34CF" w:rsidRPr="00173BA2" w:rsidRDefault="003F34CF" w:rsidP="003F34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BA2">
        <w:rPr>
          <w:rFonts w:ascii="Times New Roman" w:hAnsi="Times New Roman" w:cs="Times New Roman"/>
          <w:b/>
          <w:sz w:val="20"/>
          <w:szCs w:val="20"/>
        </w:rPr>
        <w:t>(Ghi điểm môn học/mô-đun)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"/>
        <w:gridCol w:w="219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F34CF" w:rsidRPr="00173BA2" w:rsidTr="003F34CF">
        <w:tc>
          <w:tcPr>
            <w:tcW w:w="496" w:type="dxa"/>
            <w:vMerge w:val="restart"/>
            <w:vAlign w:val="center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A2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2198" w:type="dxa"/>
            <w:vMerge w:val="restart"/>
            <w:vAlign w:val="center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A2">
              <w:rPr>
                <w:rFonts w:ascii="Times New Roman" w:hAnsi="Times New Roman" w:cs="Times New Roman"/>
                <w:sz w:val="20"/>
                <w:szCs w:val="20"/>
              </w:rPr>
              <w:t>Họ tên HS, SV</w:t>
            </w:r>
          </w:p>
        </w:tc>
        <w:tc>
          <w:tcPr>
            <w:tcW w:w="7938" w:type="dxa"/>
            <w:gridSpan w:val="8"/>
            <w:vAlign w:val="center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A2">
              <w:rPr>
                <w:rFonts w:ascii="Times New Roman" w:hAnsi="Times New Roman" w:cs="Times New Roman"/>
                <w:b/>
                <w:sz w:val="20"/>
                <w:szCs w:val="20"/>
              </w:rPr>
              <w:t>Tên môn học/mô-đun</w:t>
            </w:r>
            <w:r w:rsidRPr="00173B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ên môn</w:t>
            </w:r>
            <w:r w:rsidRPr="00173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hi theo</w:t>
            </w:r>
            <w:r w:rsidRPr="00173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ố </w:t>
            </w:r>
            <w:r w:rsidRPr="00173BA2">
              <w:rPr>
                <w:rFonts w:ascii="Times New Roman" w:hAnsi="Times New Roman" w:cs="Times New Roman"/>
                <w:sz w:val="20"/>
                <w:szCs w:val="20"/>
              </w:rPr>
              <w:t>thứ tự của trang Danh sách GV)</w:t>
            </w:r>
          </w:p>
        </w:tc>
      </w:tr>
      <w:tr w:rsidR="003F34CF" w:rsidRPr="00173BA2" w:rsidTr="00B15931">
        <w:trPr>
          <w:trHeight w:val="233"/>
        </w:trPr>
        <w:tc>
          <w:tcPr>
            <w:tcW w:w="496" w:type="dxa"/>
            <w:vMerge/>
            <w:vAlign w:val="center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/>
            <w:vAlign w:val="center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F34CF" w:rsidRPr="00173BA2" w:rsidRDefault="003F34CF" w:rsidP="003F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B15931">
        <w:trPr>
          <w:trHeight w:val="389"/>
        </w:trPr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CF" w:rsidRPr="00B15931" w:rsidTr="003F34CF">
        <w:tc>
          <w:tcPr>
            <w:tcW w:w="496" w:type="dxa"/>
            <w:vAlign w:val="center"/>
          </w:tcPr>
          <w:p w:rsidR="003F34CF" w:rsidRPr="00B15931" w:rsidRDefault="003F34CF" w:rsidP="003F34CF">
            <w:pPr>
              <w:pStyle w:val="ListParagraph"/>
              <w:numPr>
                <w:ilvl w:val="0"/>
                <w:numId w:val="30"/>
              </w:numPr>
              <w:spacing w:before="60" w:after="60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4CF" w:rsidRPr="00B15931" w:rsidRDefault="003F34CF" w:rsidP="003F34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DA1" w:rsidRPr="00B15931" w:rsidRDefault="003D5DA1" w:rsidP="00B15931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3D5DA1" w:rsidRPr="00B15931" w:rsidSect="00984A8D">
      <w:headerReference w:type="default" r:id="rId9"/>
      <w:footerReference w:type="default" r:id="rId10"/>
      <w:pgSz w:w="11907" w:h="16840" w:code="9"/>
      <w:pgMar w:top="851" w:right="851" w:bottom="851" w:left="851" w:header="284" w:footer="284" w:gutter="0"/>
      <w:cols w:sep="1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4C" w:rsidRDefault="00E02C4C" w:rsidP="00EE4114">
      <w:pPr>
        <w:spacing w:before="0" w:after="0"/>
      </w:pPr>
      <w:r>
        <w:separator/>
      </w:r>
    </w:p>
  </w:endnote>
  <w:endnote w:type="continuationSeparator" w:id="0">
    <w:p w:rsidR="00E02C4C" w:rsidRDefault="00E02C4C" w:rsidP="00EE41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F34CF" w:rsidRPr="00482F36" w:rsidRDefault="003F34CF" w:rsidP="00482F36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E60C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E60C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E60C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15931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4E60C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4C" w:rsidRDefault="00E02C4C" w:rsidP="00EE4114">
      <w:pPr>
        <w:spacing w:before="0" w:after="0"/>
      </w:pPr>
      <w:r>
        <w:separator/>
      </w:r>
    </w:p>
  </w:footnote>
  <w:footnote w:type="continuationSeparator" w:id="0">
    <w:p w:rsidR="00E02C4C" w:rsidRDefault="00E02C4C" w:rsidP="00EE41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CF" w:rsidRPr="000A30EE" w:rsidRDefault="003F34CF">
    <w:pPr>
      <w:pStyle w:val="Head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M_SLL</w:t>
    </w:r>
    <w:r w:rsidRPr="000A30EE">
      <w:rPr>
        <w:rFonts w:ascii="Times New Roman" w:hAnsi="Times New Roman" w:cs="Times New Roman"/>
        <w:i/>
        <w:sz w:val="16"/>
        <w:szCs w:val="16"/>
      </w:rPr>
      <w:t>2019_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2C4"/>
    <w:multiLevelType w:val="hybridMultilevel"/>
    <w:tmpl w:val="078000AA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92A"/>
    <w:multiLevelType w:val="hybridMultilevel"/>
    <w:tmpl w:val="F6328F82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607"/>
    <w:multiLevelType w:val="multilevel"/>
    <w:tmpl w:val="8456581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331"/>
    <w:multiLevelType w:val="hybridMultilevel"/>
    <w:tmpl w:val="F6328F82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2E20"/>
    <w:multiLevelType w:val="hybridMultilevel"/>
    <w:tmpl w:val="8A14B384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624"/>
    <w:multiLevelType w:val="hybridMultilevel"/>
    <w:tmpl w:val="9B8028C6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D72"/>
    <w:multiLevelType w:val="hybridMultilevel"/>
    <w:tmpl w:val="F6328F82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000"/>
    <w:multiLevelType w:val="multilevel"/>
    <w:tmpl w:val="8456581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61FE"/>
    <w:multiLevelType w:val="hybridMultilevel"/>
    <w:tmpl w:val="BF92CE8C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04C"/>
    <w:multiLevelType w:val="hybridMultilevel"/>
    <w:tmpl w:val="AA10BB06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6B56"/>
    <w:multiLevelType w:val="hybridMultilevel"/>
    <w:tmpl w:val="B92EC5A0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573A"/>
    <w:multiLevelType w:val="hybridMultilevel"/>
    <w:tmpl w:val="17661736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09E0"/>
    <w:multiLevelType w:val="hybridMultilevel"/>
    <w:tmpl w:val="10BAEE4C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167B1"/>
    <w:multiLevelType w:val="hybridMultilevel"/>
    <w:tmpl w:val="73A4CBF2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F580A"/>
    <w:multiLevelType w:val="hybridMultilevel"/>
    <w:tmpl w:val="7D047A44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A758B"/>
    <w:multiLevelType w:val="hybridMultilevel"/>
    <w:tmpl w:val="F6328F82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10C4"/>
    <w:multiLevelType w:val="hybridMultilevel"/>
    <w:tmpl w:val="D59EB2B8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44ED1"/>
    <w:multiLevelType w:val="hybridMultilevel"/>
    <w:tmpl w:val="F6328F82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8455B"/>
    <w:multiLevelType w:val="hybridMultilevel"/>
    <w:tmpl w:val="0E46D46E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72909"/>
    <w:multiLevelType w:val="hybridMultilevel"/>
    <w:tmpl w:val="D3A6302E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2737E"/>
    <w:multiLevelType w:val="hybridMultilevel"/>
    <w:tmpl w:val="780E2D9E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5401E"/>
    <w:multiLevelType w:val="hybridMultilevel"/>
    <w:tmpl w:val="F6328F82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82752"/>
    <w:multiLevelType w:val="hybridMultilevel"/>
    <w:tmpl w:val="64E415BE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704E"/>
    <w:multiLevelType w:val="hybridMultilevel"/>
    <w:tmpl w:val="B92EC5A0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14F7"/>
    <w:multiLevelType w:val="hybridMultilevel"/>
    <w:tmpl w:val="10BAEE4C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2C04"/>
    <w:multiLevelType w:val="hybridMultilevel"/>
    <w:tmpl w:val="B92EC5A0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E649F"/>
    <w:multiLevelType w:val="hybridMultilevel"/>
    <w:tmpl w:val="E236EA68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141B"/>
    <w:multiLevelType w:val="hybridMultilevel"/>
    <w:tmpl w:val="12300B3A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29A9"/>
    <w:multiLevelType w:val="hybridMultilevel"/>
    <w:tmpl w:val="C1546030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E2382"/>
    <w:multiLevelType w:val="hybridMultilevel"/>
    <w:tmpl w:val="F2E29122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72D8"/>
    <w:multiLevelType w:val="hybridMultilevel"/>
    <w:tmpl w:val="33966C14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C6999"/>
    <w:multiLevelType w:val="hybridMultilevel"/>
    <w:tmpl w:val="E6C22706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53EE1"/>
    <w:multiLevelType w:val="hybridMultilevel"/>
    <w:tmpl w:val="0D6419DA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F6338"/>
    <w:multiLevelType w:val="hybridMultilevel"/>
    <w:tmpl w:val="65AE49B0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A4364"/>
    <w:multiLevelType w:val="hybridMultilevel"/>
    <w:tmpl w:val="11A8CF2C"/>
    <w:lvl w:ilvl="0" w:tplc="03D443C6">
      <w:start w:val="1"/>
      <w:numFmt w:val="decimal"/>
      <w:lvlText w:val="%1"/>
      <w:lvlJc w:val="center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7B05308E"/>
    <w:multiLevelType w:val="hybridMultilevel"/>
    <w:tmpl w:val="D6703964"/>
    <w:lvl w:ilvl="0" w:tplc="03D443C6">
      <w:start w:val="1"/>
      <w:numFmt w:val="decimal"/>
      <w:lvlText w:val="%1"/>
      <w:lvlJc w:val="center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D9A5DE2"/>
    <w:multiLevelType w:val="hybridMultilevel"/>
    <w:tmpl w:val="D89EBFEA"/>
    <w:lvl w:ilvl="0" w:tplc="03D44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0"/>
  </w:num>
  <w:num w:numId="4">
    <w:abstractNumId w:val="0"/>
  </w:num>
  <w:num w:numId="5">
    <w:abstractNumId w:val="25"/>
  </w:num>
  <w:num w:numId="6">
    <w:abstractNumId w:val="12"/>
  </w:num>
  <w:num w:numId="7">
    <w:abstractNumId w:val="24"/>
  </w:num>
  <w:num w:numId="8">
    <w:abstractNumId w:val="18"/>
  </w:num>
  <w:num w:numId="9">
    <w:abstractNumId w:val="28"/>
  </w:num>
  <w:num w:numId="10">
    <w:abstractNumId w:val="14"/>
  </w:num>
  <w:num w:numId="11">
    <w:abstractNumId w:val="16"/>
  </w:num>
  <w:num w:numId="12">
    <w:abstractNumId w:val="29"/>
  </w:num>
  <w:num w:numId="13">
    <w:abstractNumId w:val="4"/>
  </w:num>
  <w:num w:numId="14">
    <w:abstractNumId w:val="33"/>
  </w:num>
  <w:num w:numId="15">
    <w:abstractNumId w:val="11"/>
  </w:num>
  <w:num w:numId="16">
    <w:abstractNumId w:val="19"/>
  </w:num>
  <w:num w:numId="17">
    <w:abstractNumId w:val="32"/>
  </w:num>
  <w:num w:numId="18">
    <w:abstractNumId w:val="22"/>
  </w:num>
  <w:num w:numId="19">
    <w:abstractNumId w:val="13"/>
  </w:num>
  <w:num w:numId="20">
    <w:abstractNumId w:val="31"/>
  </w:num>
  <w:num w:numId="21">
    <w:abstractNumId w:val="26"/>
  </w:num>
  <w:num w:numId="22">
    <w:abstractNumId w:val="36"/>
  </w:num>
  <w:num w:numId="23">
    <w:abstractNumId w:val="17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6"/>
  </w:num>
  <w:num w:numId="29">
    <w:abstractNumId w:val="15"/>
  </w:num>
  <w:num w:numId="30">
    <w:abstractNumId w:val="23"/>
  </w:num>
  <w:num w:numId="31">
    <w:abstractNumId w:val="10"/>
  </w:num>
  <w:num w:numId="32">
    <w:abstractNumId w:val="7"/>
  </w:num>
  <w:num w:numId="33">
    <w:abstractNumId w:val="35"/>
  </w:num>
  <w:num w:numId="34">
    <w:abstractNumId w:val="9"/>
  </w:num>
  <w:num w:numId="35">
    <w:abstractNumId w:val="8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60"/>
    <w:rsid w:val="00063AA6"/>
    <w:rsid w:val="00065172"/>
    <w:rsid w:val="00091571"/>
    <w:rsid w:val="000A30EE"/>
    <w:rsid w:val="000B0786"/>
    <w:rsid w:val="000B106C"/>
    <w:rsid w:val="000B5A28"/>
    <w:rsid w:val="000C4D12"/>
    <w:rsid w:val="000C56A2"/>
    <w:rsid w:val="000F6660"/>
    <w:rsid w:val="000F7A64"/>
    <w:rsid w:val="00110953"/>
    <w:rsid w:val="001138CE"/>
    <w:rsid w:val="001455AC"/>
    <w:rsid w:val="001502EF"/>
    <w:rsid w:val="001530ED"/>
    <w:rsid w:val="00186A75"/>
    <w:rsid w:val="002416A3"/>
    <w:rsid w:val="0027130C"/>
    <w:rsid w:val="00281CB4"/>
    <w:rsid w:val="002A5365"/>
    <w:rsid w:val="002A7E29"/>
    <w:rsid w:val="00353E6A"/>
    <w:rsid w:val="00376AB7"/>
    <w:rsid w:val="003C17BF"/>
    <w:rsid w:val="003D5DA1"/>
    <w:rsid w:val="003F34CF"/>
    <w:rsid w:val="00441FAA"/>
    <w:rsid w:val="004613BB"/>
    <w:rsid w:val="00465915"/>
    <w:rsid w:val="00482F36"/>
    <w:rsid w:val="004A32BC"/>
    <w:rsid w:val="004B4E66"/>
    <w:rsid w:val="004B4ECA"/>
    <w:rsid w:val="004C7397"/>
    <w:rsid w:val="004E0793"/>
    <w:rsid w:val="004E3709"/>
    <w:rsid w:val="004E60C1"/>
    <w:rsid w:val="004E7347"/>
    <w:rsid w:val="005006F3"/>
    <w:rsid w:val="0051754A"/>
    <w:rsid w:val="00537469"/>
    <w:rsid w:val="00543382"/>
    <w:rsid w:val="00552577"/>
    <w:rsid w:val="00552C9E"/>
    <w:rsid w:val="0056676F"/>
    <w:rsid w:val="00590AD2"/>
    <w:rsid w:val="00597FFD"/>
    <w:rsid w:val="005C74AC"/>
    <w:rsid w:val="005E5EB0"/>
    <w:rsid w:val="00610180"/>
    <w:rsid w:val="00640486"/>
    <w:rsid w:val="00642981"/>
    <w:rsid w:val="006521F5"/>
    <w:rsid w:val="0065665C"/>
    <w:rsid w:val="00660639"/>
    <w:rsid w:val="006777F2"/>
    <w:rsid w:val="006939FC"/>
    <w:rsid w:val="006D1F97"/>
    <w:rsid w:val="006F675A"/>
    <w:rsid w:val="00704C11"/>
    <w:rsid w:val="00710044"/>
    <w:rsid w:val="0071293F"/>
    <w:rsid w:val="00734623"/>
    <w:rsid w:val="00752E4D"/>
    <w:rsid w:val="007774CB"/>
    <w:rsid w:val="00780F29"/>
    <w:rsid w:val="008262D7"/>
    <w:rsid w:val="00860A6A"/>
    <w:rsid w:val="008B6358"/>
    <w:rsid w:val="008D06CA"/>
    <w:rsid w:val="008E4198"/>
    <w:rsid w:val="008E4872"/>
    <w:rsid w:val="008E6037"/>
    <w:rsid w:val="008F5FD4"/>
    <w:rsid w:val="00926B2C"/>
    <w:rsid w:val="00945FE8"/>
    <w:rsid w:val="00972499"/>
    <w:rsid w:val="00984A8D"/>
    <w:rsid w:val="009C6C39"/>
    <w:rsid w:val="00A14FD6"/>
    <w:rsid w:val="00A54032"/>
    <w:rsid w:val="00A66AB9"/>
    <w:rsid w:val="00A71C9E"/>
    <w:rsid w:val="00AA5DCD"/>
    <w:rsid w:val="00B0029C"/>
    <w:rsid w:val="00B041B7"/>
    <w:rsid w:val="00B0598B"/>
    <w:rsid w:val="00B15931"/>
    <w:rsid w:val="00B15E54"/>
    <w:rsid w:val="00B20C35"/>
    <w:rsid w:val="00B44E12"/>
    <w:rsid w:val="00B668FE"/>
    <w:rsid w:val="00B776C0"/>
    <w:rsid w:val="00B80EA5"/>
    <w:rsid w:val="00BC69FE"/>
    <w:rsid w:val="00BD098D"/>
    <w:rsid w:val="00BD5BD9"/>
    <w:rsid w:val="00BF6B68"/>
    <w:rsid w:val="00C046C7"/>
    <w:rsid w:val="00C541C5"/>
    <w:rsid w:val="00CC72DA"/>
    <w:rsid w:val="00D03212"/>
    <w:rsid w:val="00D13FE3"/>
    <w:rsid w:val="00D149E7"/>
    <w:rsid w:val="00D32764"/>
    <w:rsid w:val="00D737A1"/>
    <w:rsid w:val="00D828B0"/>
    <w:rsid w:val="00D8599E"/>
    <w:rsid w:val="00DA50FF"/>
    <w:rsid w:val="00DB1A4D"/>
    <w:rsid w:val="00DB3D24"/>
    <w:rsid w:val="00DC6254"/>
    <w:rsid w:val="00E002F8"/>
    <w:rsid w:val="00E02C4C"/>
    <w:rsid w:val="00E03965"/>
    <w:rsid w:val="00E04011"/>
    <w:rsid w:val="00E056CB"/>
    <w:rsid w:val="00E20A5A"/>
    <w:rsid w:val="00E33C9D"/>
    <w:rsid w:val="00E5036F"/>
    <w:rsid w:val="00E720BD"/>
    <w:rsid w:val="00E8046A"/>
    <w:rsid w:val="00E97006"/>
    <w:rsid w:val="00EA1FF1"/>
    <w:rsid w:val="00EC0FC0"/>
    <w:rsid w:val="00EE4114"/>
    <w:rsid w:val="00F03E4B"/>
    <w:rsid w:val="00F12D95"/>
    <w:rsid w:val="00F32E36"/>
    <w:rsid w:val="00F5646B"/>
    <w:rsid w:val="00F67167"/>
    <w:rsid w:val="00F71C3F"/>
    <w:rsid w:val="00F87D93"/>
    <w:rsid w:val="00FA0E61"/>
    <w:rsid w:val="00FA7CE0"/>
    <w:rsid w:val="00FC293C"/>
    <w:rsid w:val="00FD45ED"/>
    <w:rsid w:val="00FE3F59"/>
    <w:rsid w:val="00FE65FF"/>
    <w:rsid w:val="00FF32AE"/>
    <w:rsid w:val="00FF6AB7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3754"/>
  <w15:docId w15:val="{DF9B4B0C-112E-48D1-9A86-F3049983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4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114"/>
  </w:style>
  <w:style w:type="paragraph" w:styleId="Footer">
    <w:name w:val="footer"/>
    <w:basedOn w:val="Normal"/>
    <w:link w:val="FooterChar"/>
    <w:uiPriority w:val="99"/>
    <w:unhideWhenUsed/>
    <w:rsid w:val="00EE4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114"/>
  </w:style>
  <w:style w:type="paragraph" w:styleId="ListParagraph">
    <w:name w:val="List Paragraph"/>
    <w:basedOn w:val="Normal"/>
    <w:uiPriority w:val="34"/>
    <w:qFormat/>
    <w:rsid w:val="00E03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9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FA7C-EA1E-4017-8D13-8489DC8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toan ao</dc:creator>
  <cp:lastModifiedBy>Windows User</cp:lastModifiedBy>
  <cp:revision>4</cp:revision>
  <cp:lastPrinted>2019-11-15T08:01:00Z</cp:lastPrinted>
  <dcterms:created xsi:type="dcterms:W3CDTF">2020-08-06T03:18:00Z</dcterms:created>
  <dcterms:modified xsi:type="dcterms:W3CDTF">2020-08-17T04:39:00Z</dcterms:modified>
</cp:coreProperties>
</file>